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02CA" w:rsidRPr="00636AA5" w14:paraId="3D4F037C" w14:textId="77777777">
        <w:tc>
          <w:tcPr>
            <w:tcW w:w="9345" w:type="dxa"/>
            <w:gridSpan w:val="3"/>
          </w:tcPr>
          <w:p w14:paraId="32BAA4BF" w14:textId="759C1501" w:rsidR="002E02CA" w:rsidRPr="00636AA5" w:rsidRDefault="000B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5234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Н</w:t>
            </w:r>
            <w:r w:rsidRPr="00636A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запрещенные символы</w:t>
            </w:r>
          </w:p>
        </w:tc>
      </w:tr>
      <w:tr w:rsidR="002E02CA" w:rsidRPr="00636AA5" w14:paraId="52C31314" w14:textId="77777777">
        <w:tc>
          <w:tcPr>
            <w:tcW w:w="3115" w:type="dxa"/>
          </w:tcPr>
          <w:p w14:paraId="1B458C8F" w14:textId="77777777" w:rsidR="002E02CA" w:rsidRPr="00636AA5" w:rsidRDefault="000B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562DFBA0" w14:textId="77777777" w:rsidR="002E02CA" w:rsidRPr="00636AA5" w:rsidRDefault="000B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3D1B1360" w14:textId="77777777" w:rsidR="002E02CA" w:rsidRPr="00636AA5" w:rsidRDefault="000B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="002E02CA" w:rsidRPr="00636AA5" w14:paraId="6FE85455" w14:textId="77777777">
        <w:tc>
          <w:tcPr>
            <w:tcW w:w="3115" w:type="dxa"/>
          </w:tcPr>
          <w:p w14:paraId="20BFD1DD" w14:textId="26162955" w:rsidR="002E02CA" w:rsidRPr="00636AA5" w:rsidRDefault="000B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23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79E2DED4" w14:textId="3EA5F7F7" w:rsidR="002E02CA" w:rsidRPr="00636AA5" w:rsidRDefault="0052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ый ИНН</w:t>
            </w:r>
          </w:p>
        </w:tc>
        <w:tc>
          <w:tcPr>
            <w:tcW w:w="3115" w:type="dxa"/>
          </w:tcPr>
          <w:p w14:paraId="0F8B592A" w14:textId="38E2268B" w:rsidR="002E02CA" w:rsidRPr="008A3972" w:rsidRDefault="00230014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2E02CA" w:rsidRPr="00636AA5" w14:paraId="7DC4DDE9" w14:textId="77777777">
        <w:tc>
          <w:tcPr>
            <w:tcW w:w="3115" w:type="dxa"/>
          </w:tcPr>
          <w:p w14:paraId="3EF823EF" w14:textId="1B40B4A8" w:rsidR="002E02CA" w:rsidRPr="00636AA5" w:rsidRDefault="000B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5234B4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</w:p>
        </w:tc>
        <w:tc>
          <w:tcPr>
            <w:tcW w:w="3115" w:type="dxa"/>
          </w:tcPr>
          <w:p w14:paraId="508766C2" w14:textId="7F042A12" w:rsidR="002E02CA" w:rsidRPr="00636AA5" w:rsidRDefault="0052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ый ИНН</w:t>
            </w:r>
          </w:p>
        </w:tc>
        <w:tc>
          <w:tcPr>
            <w:tcW w:w="3115" w:type="dxa"/>
          </w:tcPr>
          <w:p w14:paraId="757DFFA2" w14:textId="22510E2C" w:rsidR="002E02CA" w:rsidRPr="008A3972" w:rsidRDefault="00230014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</w:p>
        </w:tc>
      </w:tr>
    </w:tbl>
    <w:p w14:paraId="048241CA" w14:textId="48D3FF4C" w:rsidR="002E02CA" w:rsidRPr="0099119F" w:rsidRDefault="002E02C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E02CA" w:rsidRPr="0099119F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F687" w14:textId="77777777" w:rsidR="00AB684D" w:rsidRDefault="00AB684D">
      <w:pPr>
        <w:spacing w:after="0" w:line="240" w:lineRule="auto"/>
      </w:pPr>
      <w:r>
        <w:separator/>
      </w:r>
    </w:p>
  </w:endnote>
  <w:endnote w:type="continuationSeparator" w:id="0">
    <w:p w14:paraId="1A1050C8" w14:textId="77777777" w:rsidR="00AB684D" w:rsidRDefault="00AB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742F" w14:textId="77777777" w:rsidR="00AB684D" w:rsidRDefault="00AB684D">
      <w:pPr>
        <w:spacing w:after="0" w:line="240" w:lineRule="auto"/>
      </w:pPr>
      <w:r>
        <w:separator/>
      </w:r>
    </w:p>
  </w:footnote>
  <w:footnote w:type="continuationSeparator" w:id="0">
    <w:p w14:paraId="502DB5EE" w14:textId="77777777" w:rsidR="00AB684D" w:rsidRDefault="00AB6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A"/>
    <w:rsid w:val="0003523E"/>
    <w:rsid w:val="000873EA"/>
    <w:rsid w:val="000B5B0D"/>
    <w:rsid w:val="000B5F9C"/>
    <w:rsid w:val="00161F65"/>
    <w:rsid w:val="001D3D26"/>
    <w:rsid w:val="00207549"/>
    <w:rsid w:val="00230014"/>
    <w:rsid w:val="00236951"/>
    <w:rsid w:val="002E02CA"/>
    <w:rsid w:val="002E6B7C"/>
    <w:rsid w:val="003214C8"/>
    <w:rsid w:val="00387C5C"/>
    <w:rsid w:val="003E54FE"/>
    <w:rsid w:val="003E5D23"/>
    <w:rsid w:val="003F1FEC"/>
    <w:rsid w:val="00482A28"/>
    <w:rsid w:val="005234B4"/>
    <w:rsid w:val="005624E0"/>
    <w:rsid w:val="005C3EFA"/>
    <w:rsid w:val="005F7105"/>
    <w:rsid w:val="006111E1"/>
    <w:rsid w:val="00636AA5"/>
    <w:rsid w:val="0066489B"/>
    <w:rsid w:val="007055C9"/>
    <w:rsid w:val="007D659D"/>
    <w:rsid w:val="00822D4D"/>
    <w:rsid w:val="00897500"/>
    <w:rsid w:val="008A3972"/>
    <w:rsid w:val="00974B40"/>
    <w:rsid w:val="0099119F"/>
    <w:rsid w:val="00997788"/>
    <w:rsid w:val="00A245EF"/>
    <w:rsid w:val="00A42884"/>
    <w:rsid w:val="00A54B80"/>
    <w:rsid w:val="00A977F2"/>
    <w:rsid w:val="00AB684D"/>
    <w:rsid w:val="00B16462"/>
    <w:rsid w:val="00BA5A46"/>
    <w:rsid w:val="00BB6227"/>
    <w:rsid w:val="00BB7308"/>
    <w:rsid w:val="00C34E34"/>
    <w:rsid w:val="00C56273"/>
    <w:rsid w:val="00C937F2"/>
    <w:rsid w:val="00CA28FC"/>
    <w:rsid w:val="00DB2663"/>
    <w:rsid w:val="00DE4368"/>
    <w:rsid w:val="00DF1DA8"/>
    <w:rsid w:val="00DF3C53"/>
    <w:rsid w:val="00E326D8"/>
    <w:rsid w:val="00E63651"/>
    <w:rsid w:val="00E72B1E"/>
    <w:rsid w:val="00E75941"/>
    <w:rsid w:val="00E762D3"/>
    <w:rsid w:val="00ED677A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DAAD"/>
  <w15:docId w15:val="{7027ACBD-4017-4100-9D4B-0C0EE31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fortnite.fune@gmail.com</cp:lastModifiedBy>
  <cp:revision>46</cp:revision>
  <dcterms:created xsi:type="dcterms:W3CDTF">2024-02-09T17:34:00Z</dcterms:created>
  <dcterms:modified xsi:type="dcterms:W3CDTF">2025-03-22T07:26:00Z</dcterms:modified>
</cp:coreProperties>
</file>